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UNIVERSIDADE FEDERAL DE ALAGOAS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INSTITUTO DE COMPUTAÇÃO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LINE DINIZ PE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ERIC DOS SANTOS COELHO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HENRIQUE ARAUJO FER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LUIZ FERNANDO DOS SANTOS LINS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SAMUEL LIMA DA SILVA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USO E EFICACIA DA GAMIFICAÇÃO NO ENSINO DE PROGRAMAÇÃO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MACEIO, AL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018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LINE DINIZ PE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ERIC DOS SANTOS COELHO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HENRIQUE ARAUJO FER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LUIZ FERNANDO DOS SANTOS LINS</w:t>
      </w:r>
    </w:p>
    <w:p>
      <w:pPr>
        <w:pStyle w:val="Normal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SAMUEL LIMA DA SILVA</w:t>
      </w:r>
    </w:p>
    <w:p>
      <w:pPr>
        <w:pStyle w:val="Normal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USO E EFICACIA DA GAMIFICAÇÃO NO ENSINO DE PROGRAMAÇÃO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Projeto de Pesquisa apresentado à disciplina de Metodologia</w:t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de Pesquisa e do Trabalho Científico do curso de Ciência da</w:t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omputação da Universidade Federal de Alagoas</w:t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MACEIO, AL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018</w:t>
      </w:r>
      <w:r>
        <w:br w:type="page"/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SUMÁRIO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 Introdução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1 Descrição do Problema de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2 Justificativa da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3 Hipótese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. Objetivos da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.1 Objetivo Geral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.2 Objetivos Específicos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3. Fundamentação Teóric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4. Metodologia da Pesquis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5. Cronogram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6. Referências Bibliográfica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7. Anexo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  <w:r>
        <w:br w:type="page"/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1 Introdução</w:t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1 Descrição do Problema de Pesquisa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omo mostra</w:t>
      </w:r>
      <w:r>
        <w:rPr>
          <w:rFonts w:cs="Arial" w:ascii="Arial" w:hAnsi="Arial"/>
          <w:b/>
          <w:bCs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SEABORNA e FELS (2014)</w:t>
      </w:r>
      <w:r>
        <w:rPr>
          <w:rFonts w:cs="Arial" w:ascii="Arial" w:hAnsi="Arial"/>
          <w:b/>
          <w:bCs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o sucesso de jogos digitais na indústria do entretenimento motivou a busca dos mesmos para áreas além do entretenimento. E uma estratégia emergente nesta área é a gamificação.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inda que não exista uma forma “padrão”, a maioria das fontes concordam que gamificação é definida como uso de elementos de jogos em contextos não relacionados a jogos (SEABORNA; FELS, 2014), como por exemplo, a educação.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Frequentemente citada como um meio de apoiar o engajamento e em melhorar padrões positivos em uso de serviços, como por exemplo o aumento da atividade do usuário, interação social, e qualidade e produtividade de ações (HAMARI; KOIVISTO; SARSA, 2014), a gamificação ainda carece de uma devida conceitualização e pesquisas empíricas que ap</w:t>
      </w:r>
      <w:bookmarkStart w:id="0" w:name="_GoBack"/>
      <w:bookmarkEnd w:id="0"/>
      <w:r>
        <w:rPr>
          <w:rFonts w:cs="Arial" w:ascii="Arial" w:hAnsi="Arial"/>
          <w:sz w:val="24"/>
          <w:lang w:val="pt-BR"/>
        </w:rPr>
        <w:t>ontem quais são os seus reais efeitos.</w:t>
      </w:r>
    </w:p>
    <w:p>
      <w:pPr>
        <w:pStyle w:val="Normal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2 Justificativa da Pesquisa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o definir empiricamente o real efeito da gamificação, seria possível explorar seus pontos positivos para a melhoria da produtividade em áreas diversas, como por exemplo o ensino de programação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3 Hipóteses e pressupostos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 uso de gamificação no ensino de algumas disciplinas provavelmente trará uma melhora no desempenho dos alunos e diminuição nas taxas de desistência, além de que, ao comparar turmas com o auxílio de gamificação e tradicionais podemos isolar os efeitos trazidos pela gamificação, auxiliando a implementação de trabalhos futuros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2 Objetivos da Pesquisa</w:t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2.1 Objetivo Geral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 xml:space="preserve">Realizar uma análise empírica da adição de elementos de gamificação no ensino, comparando este ao ensino sem a adição dos mesmos, e desta forma tentar mensurar e isolar os efeitos do uso de gamificação.  </w:t>
      </w:r>
    </w:p>
    <w:p>
      <w:pPr>
        <w:pStyle w:val="Normal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2.2 Objetivo Específico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Gerar um relatório geral de taxa de aproveitamento do aprendizado das disciplinas nas turmas com uso da gamificação e comparar com turmas que não fizeram uso da gamificação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3 Metodologia de Pesquisa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 xml:space="preserve">Analisaremos 4 turmas de duas disciplinas: Programação 1 e Estruturas de Dados, durante um período de 1 ano (2 semestres letivos), duas turmas com técnicas de gamificação e duas sem. 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>Desenvolveremos e utilizaremos um software para interação do aluno fora da sala de aula. Geraremos relatórios mensais para comparação do desempenho dos alunos das turmas durante principalmente o período de provas.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>Ao fim do período faremos uma comparação geral dos resultados obtidos em ambas as turmas.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 xml:space="preserve">Semanalmente serão feitos mini-campeaonatos </w:t>
      </w:r>
      <w:r>
        <w:rPr>
          <w:rFonts w:cs="Arial" w:ascii="Arial" w:hAnsi="Arial"/>
          <w:sz w:val="24"/>
          <w:lang w:val="pt-BR"/>
        </w:rPr>
        <w:t>com o objetivo de sedimentar os conteúdos dado em aula além de estimular uma competição saudável entre os alunos.</w:t>
      </w:r>
    </w:p>
    <w:p>
      <w:pPr>
        <w:pStyle w:val="Normal"/>
        <w:widowControl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Referências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u w:val="single"/>
          <w:lang w:val="pt-BR"/>
        </w:rPr>
      </w:pPr>
      <w:r>
        <w:rPr/>
        <w:t xml:space="preserve">SEABORNA, Katie; FELS, Deborah I. </w:t>
      </w:r>
      <w:r>
        <w:rPr>
          <w:b/>
          <w:bCs/>
        </w:rPr>
        <w:t xml:space="preserve">Gamiﬁcation in theory and action: A survey. </w:t>
      </w:r>
      <w:r>
        <w:rPr>
          <w:bCs/>
        </w:rPr>
        <w:t>2014</w:t>
      </w:r>
      <w:r>
        <w:rPr>
          <w:b/>
          <w:bCs/>
        </w:rPr>
        <w:t xml:space="preserve"> </w:t>
      </w:r>
    </w:p>
    <w:p>
      <w:pPr>
        <w:pStyle w:val="Normal"/>
        <w:spacing w:before="0" w:after="160"/>
        <w:jc w:val="left"/>
        <w:rPr/>
      </w:pPr>
      <w:r>
        <w:rPr>
          <w:lang w:val="pt-BR"/>
        </w:rPr>
        <w:t xml:space="preserve">HAMARI, Juho; KOIVISTO, Jonna; SARSA, Harri. </w:t>
      </w:r>
      <w:r>
        <w:rPr>
          <w:b/>
          <w:bCs/>
        </w:rPr>
        <w:t>Does Gamification Work? — A Literature Review of Empirical Studies on Gamification</w:t>
      </w:r>
      <w:r>
        <w:rPr/>
        <w:t>. 2014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t-BR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16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057c06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kern w:val="2"/>
      <w:sz w:val="32"/>
      <w:szCs w:val="32"/>
      <w:lang w:val="en-US"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kern w:val="0"/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before="0" w:after="100"/>
      <w:ind w:left="220" w:hanging="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before="0" w:after="10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before="0" w:after="100"/>
      <w:ind w:left="440" w:hanging="0"/>
      <w:jc w:val="left"/>
    </w:pPr>
    <w:rPr>
      <w:rFonts w:cs="Times New Roman"/>
      <w:kern w:val="0"/>
      <w:sz w:val="22"/>
      <w:szCs w:val="22"/>
      <w:lang w:val="pt-BR"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EE08E9-A0F2-49DC-93B5-E96CB7CAC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2.1$Windows_X86_64 LibreOffice_project/65905a128db06ba48db947242809d14d3f9a93fe</Application>
  <Pages>7</Pages>
  <Words>562</Words>
  <Characters>3105</Characters>
  <CharactersWithSpaces>361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4:19:00Z</dcterms:created>
  <dc:creator>fernando</dc:creator>
  <dc:description/>
  <dc:language>pt-BR</dc:language>
  <cp:lastModifiedBy/>
  <dcterms:modified xsi:type="dcterms:W3CDTF">2018-10-17T18:21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7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